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1F4A" w14:textId="6CFD20F5" w:rsidR="003125D1" w:rsidRPr="00573753" w:rsidRDefault="00044F9B" w:rsidP="00044F9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375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5520B5" w:rsidRPr="00573753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Pr="00573753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573753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573753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573753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573753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7FA41838" w14:textId="77777777" w:rsidR="004F09B4" w:rsidRPr="00573753" w:rsidRDefault="004F09B4" w:rsidP="00044F9B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55422157" w14:textId="77777777" w:rsidR="007A1D61" w:rsidRPr="00573753" w:rsidRDefault="007A1D61" w:rsidP="00800B5B">
      <w:pPr>
        <w:jc w:val="left"/>
        <w:rPr>
          <w:rFonts w:ascii="HG丸ｺﾞｼｯｸM-PRO" w:eastAsia="HG丸ｺﾞｼｯｸM-PRO" w:hAnsi="HG丸ｺﾞｼｯｸM-PRO"/>
        </w:rPr>
      </w:pPr>
    </w:p>
    <w:p w14:paraId="6505F054" w14:textId="05526805" w:rsidR="00800B5B" w:rsidRPr="00573753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573753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57375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573753">
        <w:rPr>
          <w:rFonts w:ascii="HG丸ｺﾞｼｯｸM-PRO" w:eastAsia="HG丸ｺﾞｼｯｸM-PRO" w:hAnsi="HG丸ｺﾞｼｯｸM-PRO" w:hint="eastAsia"/>
          <w:sz w:val="24"/>
        </w:rPr>
        <w:t>出願期間、</w:t>
      </w:r>
      <w:r w:rsidR="00B97119" w:rsidRPr="00573753">
        <w:rPr>
          <w:rFonts w:ascii="HG丸ｺﾞｼｯｸM-PRO" w:eastAsia="HG丸ｺﾞｼｯｸM-PRO" w:hAnsi="HG丸ｺﾞｼｯｸM-PRO" w:hint="eastAsia"/>
          <w:sz w:val="24"/>
        </w:rPr>
        <w:t>入学者決定</w:t>
      </w:r>
      <w:r w:rsidR="003125D1" w:rsidRPr="00573753">
        <w:rPr>
          <w:rFonts w:ascii="HG丸ｺﾞｼｯｸM-PRO" w:eastAsia="HG丸ｺﾞｼｯｸM-PRO" w:hAnsi="HG丸ｺﾞｼｯｸM-PRO" w:hint="eastAsia"/>
          <w:sz w:val="24"/>
        </w:rPr>
        <w:t>検査及び入学予定者発表の日程</w:t>
      </w:r>
    </w:p>
    <w:p w14:paraId="2FE1ABAC" w14:textId="77777777" w:rsidR="00800B5B" w:rsidRPr="00573753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254"/>
        <w:gridCol w:w="1842"/>
        <w:gridCol w:w="1858"/>
      </w:tblGrid>
      <w:tr w:rsidR="00604788" w:rsidRPr="00573753" w14:paraId="05F34238" w14:textId="77777777" w:rsidTr="00B97119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83A133" w14:textId="77777777" w:rsidR="00604788" w:rsidRPr="00573753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CC18CF" w14:textId="77777777" w:rsidR="00604788" w:rsidRPr="00573753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E0C3FE" w14:textId="77777777" w:rsidR="00604788" w:rsidRPr="00573753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BDEC9" w14:textId="4296C435" w:rsidR="00604788" w:rsidRPr="00573753" w:rsidRDefault="00B97119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</w:rPr>
              <w:t>入学者決定</w:t>
            </w:r>
            <w:r w:rsidR="00604788" w:rsidRPr="00573753">
              <w:rPr>
                <w:rFonts w:ascii="HG丸ｺﾞｼｯｸM-PRO" w:eastAsia="HG丸ｺﾞｼｯｸM-PRO" w:hAnsi="HG丸ｺﾞｼｯｸM-PRO" w:hint="eastAsia"/>
                <w:sz w:val="22"/>
              </w:rPr>
              <w:t>検査</w:t>
            </w:r>
          </w:p>
        </w:tc>
        <w:tc>
          <w:tcPr>
            <w:tcW w:w="18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E9412" w14:textId="77777777" w:rsidR="00604788" w:rsidRPr="00573753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F228BC" w:rsidRPr="00573753" w14:paraId="6A4B362F" w14:textId="77777777" w:rsidTr="00A87761">
        <w:trPr>
          <w:trHeight w:val="102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771D1" w14:textId="77777777" w:rsidR="00C072B3" w:rsidRDefault="00F228BC" w:rsidP="00A8776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</w:rPr>
              <w:t>視覚</w:t>
            </w:r>
            <w:r w:rsidR="00C072B3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</w:p>
          <w:p w14:paraId="179918B4" w14:textId="2804BA2F" w:rsidR="00F228BC" w:rsidRPr="00573753" w:rsidRDefault="00F228BC" w:rsidP="00A8776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55F2B" w14:textId="77777777" w:rsidR="00F228BC" w:rsidRPr="00573753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130F426" w14:textId="2CFD886C" w:rsidR="00F228BC" w:rsidRPr="00573753" w:rsidRDefault="00F228BC" w:rsidP="0010298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17723C"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5520B5" w:rsidRPr="005737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</w:t>
            </w:r>
          </w:p>
          <w:p w14:paraId="5E13357D" w14:textId="38FCFF05" w:rsidR="00F228BC" w:rsidRPr="00573753" w:rsidRDefault="00F228BC" w:rsidP="0010298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17723C" w:rsidRPr="005737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="005520B5" w:rsidRPr="005737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14:paraId="21F7D487" w14:textId="77777777" w:rsidR="00F228BC" w:rsidRPr="00573753" w:rsidRDefault="00F228BC" w:rsidP="0010298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A109E6" w14:textId="652E7856" w:rsidR="00F228BC" w:rsidRPr="00573753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17723C"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5520B5"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0581A4" w14:textId="11D30708" w:rsidR="00F228BC" w:rsidRPr="00573753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17723C"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5520B5" w:rsidRPr="005737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</w:t>
            </w:r>
          </w:p>
        </w:tc>
      </w:tr>
      <w:tr w:rsidR="00F228BC" w:rsidRPr="00443F2B" w14:paraId="7C0BEC04" w14:textId="77777777" w:rsidTr="00B97119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A9F76" w14:textId="77777777" w:rsidR="00F228BC" w:rsidRPr="00573753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44B68" w14:textId="77777777" w:rsidR="00F228BC" w:rsidRPr="00573753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DB0F2" w14:textId="6F8CB8CC" w:rsidR="00F228BC" w:rsidRPr="00573753" w:rsidRDefault="00F228BC" w:rsidP="0010298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</w:t>
            </w:r>
            <w:r w:rsidR="0017723C"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5520B5" w:rsidRPr="005737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１月</w:t>
            </w:r>
            <w:r w:rsidR="0017723C" w:rsidRPr="005737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="005520B5" w:rsidRPr="005737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14:paraId="3FF9F76D" w14:textId="70CCB55D" w:rsidR="00F228BC" w:rsidRPr="00573753" w:rsidRDefault="00F228BC" w:rsidP="0010298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="00164D5F" w:rsidRPr="00573753">
              <w:rPr>
                <w:rFonts w:ascii="HG丸ｺﾞｼｯｸM-PRO" w:eastAsia="HG丸ｺﾞｼｯｸM-PRO" w:hAnsi="HG丸ｺﾞｼｯｸM-PRO" w:hint="eastAsia"/>
                <w:szCs w:val="21"/>
              </w:rPr>
              <w:t>幼稚部及び聴覚障がい支援学校高等部専攻科は</w:t>
            </w:r>
            <w:r w:rsidRPr="00573753">
              <w:rPr>
                <w:rFonts w:ascii="HG丸ｺﾞｼｯｸM-PRO" w:eastAsia="HG丸ｺﾞｼｯｸM-PRO" w:hAnsi="HG丸ｺﾞｼｯｸM-PRO" w:hint="eastAsia"/>
                <w:szCs w:val="21"/>
              </w:rPr>
              <w:t>土、日を除く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395DD52" w14:textId="25A4F10D" w:rsidR="00F228BC" w:rsidRPr="00573753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17723C" w:rsidRPr="005737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 w:rsidR="005520B5" w:rsidRPr="005737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5520B5"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Pr="005737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858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892FE" w14:textId="20A63158" w:rsidR="00F228BC" w:rsidRPr="00C7685A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5737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３月</w:t>
            </w:r>
            <w:r w:rsidR="0017723C" w:rsidRPr="00573753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1</w:t>
            </w:r>
            <w:r w:rsidR="005520B5" w:rsidRPr="00573753"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6</w:t>
            </w:r>
            <w:r w:rsidRPr="005737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日(</w:t>
            </w:r>
            <w:r w:rsidR="005520B5" w:rsidRPr="005737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月</w:t>
            </w:r>
            <w:r w:rsidRPr="005737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)</w:t>
            </w:r>
          </w:p>
        </w:tc>
      </w:tr>
      <w:tr w:rsidR="00604788" w:rsidRPr="00443F2B" w14:paraId="12335D57" w14:textId="77777777" w:rsidTr="00B97119">
        <w:trPr>
          <w:trHeight w:val="471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5C2C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5EF49A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44DA9216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0231D2D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231041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14:paraId="6DD0454D" w14:textId="77777777" w:rsidTr="00B97119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ECB08" w14:textId="77777777" w:rsidR="00C072B3" w:rsidRDefault="00604788" w:rsidP="003231F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C072B3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</w:p>
          <w:p w14:paraId="5FFB93B6" w14:textId="15E7D122" w:rsidR="00604788" w:rsidRPr="00443F2B" w:rsidRDefault="00604788" w:rsidP="003231F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E957E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3499DD96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DD6A307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390DB8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14:paraId="3EEBC1CB" w14:textId="77777777" w:rsidTr="00B97119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FF85BE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BAC416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254" w:type="dxa"/>
            <w:vMerge/>
            <w:shd w:val="clear" w:color="auto" w:fill="auto"/>
            <w:vAlign w:val="center"/>
          </w:tcPr>
          <w:p w14:paraId="3A012F59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A823B61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CCE1B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14:paraId="0E7F1854" w14:textId="77777777" w:rsidTr="00B97119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6565E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C5B3E" w14:textId="77777777"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5468B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E902759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26DE8" w14:textId="77777777"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14:paraId="55AA5F6B" w14:textId="77777777" w:rsidTr="00B97119">
        <w:trPr>
          <w:trHeight w:val="130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D50716" w14:textId="0EA0CF14"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知的</w:t>
            </w:r>
            <w:r w:rsidR="00C072B3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</w:p>
          <w:p w14:paraId="537DB626" w14:textId="77777777"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14:paraId="18C1C3DF" w14:textId="77777777" w:rsidR="00A376A5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病弱</w:t>
            </w:r>
          </w:p>
          <w:p w14:paraId="5C840359" w14:textId="77777777"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15628" w14:textId="77777777"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2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D31ACB" w14:textId="77777777"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7A48D" w14:textId="77777777"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5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0A804" w14:textId="77777777"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41B6E08" w14:textId="77777777"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044F9B">
      <w:headerReference w:type="default" r:id="rId8"/>
      <w:footerReference w:type="even" r:id="rId9"/>
      <w:pgSz w:w="11906" w:h="16838" w:code="9"/>
      <w:pgMar w:top="1560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C91E" w14:textId="77777777" w:rsidR="00405153" w:rsidRDefault="00405153">
      <w:r>
        <w:separator/>
      </w:r>
    </w:p>
  </w:endnote>
  <w:endnote w:type="continuationSeparator" w:id="0">
    <w:p w14:paraId="315EC0CB" w14:textId="77777777"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6038" w14:textId="77777777"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1F3302B" w14:textId="77777777" w:rsidR="00405153" w:rsidRDefault="004051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DA6F" w14:textId="77777777" w:rsidR="00405153" w:rsidRDefault="00405153">
      <w:r>
        <w:separator/>
      </w:r>
    </w:p>
  </w:footnote>
  <w:footnote w:type="continuationSeparator" w:id="0">
    <w:p w14:paraId="1D452EAA" w14:textId="77777777"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427E" w14:textId="77777777" w:rsidR="00044F9B" w:rsidRDefault="00044F9B" w:rsidP="00044F9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64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4F9B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0F5F23"/>
    <w:rsid w:val="00102985"/>
    <w:rsid w:val="001061CB"/>
    <w:rsid w:val="001162DA"/>
    <w:rsid w:val="001446F6"/>
    <w:rsid w:val="001521AC"/>
    <w:rsid w:val="00162F27"/>
    <w:rsid w:val="00164D5F"/>
    <w:rsid w:val="00174794"/>
    <w:rsid w:val="0017723C"/>
    <w:rsid w:val="00186D54"/>
    <w:rsid w:val="001955C9"/>
    <w:rsid w:val="00196BEF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137E9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231BB"/>
    <w:rsid w:val="003231F9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20B5"/>
    <w:rsid w:val="005539E9"/>
    <w:rsid w:val="00561847"/>
    <w:rsid w:val="00566190"/>
    <w:rsid w:val="0056790B"/>
    <w:rsid w:val="005701BD"/>
    <w:rsid w:val="00571599"/>
    <w:rsid w:val="005734C4"/>
    <w:rsid w:val="00573753"/>
    <w:rsid w:val="00577AE7"/>
    <w:rsid w:val="005B1255"/>
    <w:rsid w:val="005B1A35"/>
    <w:rsid w:val="0060241B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F0C7A"/>
    <w:rsid w:val="007F7AFC"/>
    <w:rsid w:val="008009CD"/>
    <w:rsid w:val="00800B5B"/>
    <w:rsid w:val="00806076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C0ABA"/>
    <w:rsid w:val="008F6AE4"/>
    <w:rsid w:val="00906937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82838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376A5"/>
    <w:rsid w:val="00A537F8"/>
    <w:rsid w:val="00A54CF0"/>
    <w:rsid w:val="00A56518"/>
    <w:rsid w:val="00A62568"/>
    <w:rsid w:val="00A75DE5"/>
    <w:rsid w:val="00A775EA"/>
    <w:rsid w:val="00A84ED8"/>
    <w:rsid w:val="00A87761"/>
    <w:rsid w:val="00A97AB1"/>
    <w:rsid w:val="00AB0571"/>
    <w:rsid w:val="00AD5546"/>
    <w:rsid w:val="00AD5D74"/>
    <w:rsid w:val="00AE5AE9"/>
    <w:rsid w:val="00AE70B5"/>
    <w:rsid w:val="00AE72EA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3ECF"/>
    <w:rsid w:val="00B6502C"/>
    <w:rsid w:val="00B84B9A"/>
    <w:rsid w:val="00B90790"/>
    <w:rsid w:val="00B95281"/>
    <w:rsid w:val="00B96490"/>
    <w:rsid w:val="00B96BE6"/>
    <w:rsid w:val="00B97119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072B3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7685A"/>
    <w:rsid w:val="00C90BAA"/>
    <w:rsid w:val="00CA21BA"/>
    <w:rsid w:val="00CB2EFA"/>
    <w:rsid w:val="00CC1B05"/>
    <w:rsid w:val="00CC2DC0"/>
    <w:rsid w:val="00CD551D"/>
    <w:rsid w:val="00CE383C"/>
    <w:rsid w:val="00D064EE"/>
    <w:rsid w:val="00D14FCB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D415A"/>
    <w:rsid w:val="00DD4907"/>
    <w:rsid w:val="00DE1082"/>
    <w:rsid w:val="00E015EB"/>
    <w:rsid w:val="00E1347B"/>
    <w:rsid w:val="00E143F8"/>
    <w:rsid w:val="00E151AF"/>
    <w:rsid w:val="00E2635E"/>
    <w:rsid w:val="00E26C93"/>
    <w:rsid w:val="00E31EF9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228BC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1EC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22B0-5F25-4103-8AEE-E863A278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70</Characters>
  <Application>Microsoft Office Word</Application>
  <DocSecurity>0</DocSecurity>
  <Lines>1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7T10:01:00Z</dcterms:created>
  <dcterms:modified xsi:type="dcterms:W3CDTF">2025-03-27T10:01:00Z</dcterms:modified>
</cp:coreProperties>
</file>